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A102" w14:textId="16A61B6C" w:rsidR="007770CF" w:rsidRDefault="007770CF" w:rsidP="00427308">
      <w:pPr>
        <w:spacing w:after="0" w:line="240" w:lineRule="auto"/>
        <w:rPr>
          <w:rFonts w:ascii="Arial" w:eastAsia="Calibri" w:hAnsi="Arial" w:cs="Arial"/>
          <w:bCs/>
          <w:color w:val="25215E"/>
          <w:sz w:val="24"/>
          <w:szCs w:val="24"/>
        </w:rPr>
      </w:pPr>
      <w:r>
        <w:rPr>
          <w:rFonts w:ascii="Arial" w:eastAsia="Calibri" w:hAnsi="Arial" w:cs="Arial"/>
          <w:b/>
          <w:noProof/>
          <w:color w:val="25215E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49FBEAC" wp14:editId="794DAAC6">
            <wp:simplePos x="0" y="0"/>
            <wp:positionH relativeFrom="margin">
              <wp:posOffset>-38100</wp:posOffset>
            </wp:positionH>
            <wp:positionV relativeFrom="paragraph">
              <wp:posOffset>-409575</wp:posOffset>
            </wp:positionV>
            <wp:extent cx="3335020" cy="895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F0C8B" w14:textId="6321120D" w:rsidR="003C75A2" w:rsidRDefault="003C75A2" w:rsidP="00427308">
      <w:pPr>
        <w:spacing w:after="0" w:line="240" w:lineRule="auto"/>
        <w:rPr>
          <w:rFonts w:ascii="Arial" w:eastAsia="Calibri" w:hAnsi="Arial" w:cs="Arial"/>
          <w:bCs/>
          <w:color w:val="25215E"/>
          <w:sz w:val="24"/>
          <w:szCs w:val="24"/>
        </w:rPr>
      </w:pPr>
    </w:p>
    <w:p w14:paraId="06BE6999" w14:textId="51E5C323" w:rsidR="003C75A2" w:rsidRDefault="003C75A2" w:rsidP="00427308">
      <w:pPr>
        <w:spacing w:after="0" w:line="240" w:lineRule="auto"/>
        <w:rPr>
          <w:rFonts w:ascii="Arial" w:eastAsia="Calibri" w:hAnsi="Arial" w:cs="Arial"/>
          <w:bCs/>
          <w:color w:val="25215E"/>
          <w:sz w:val="24"/>
          <w:szCs w:val="24"/>
        </w:rPr>
      </w:pPr>
    </w:p>
    <w:p w14:paraId="082F53DF" w14:textId="3800C3EB" w:rsidR="003516C7" w:rsidRPr="003516C7" w:rsidRDefault="003516C7" w:rsidP="003516C7">
      <w:pPr>
        <w:spacing w:after="0" w:line="240" w:lineRule="auto"/>
        <w:jc w:val="center"/>
        <w:rPr>
          <w:rFonts w:ascii="Arial" w:eastAsia="Calibri" w:hAnsi="Arial" w:cs="Arial"/>
          <w:b/>
          <w:sz w:val="10"/>
          <w:szCs w:val="10"/>
        </w:rPr>
      </w:pPr>
      <w:r w:rsidRPr="003516C7">
        <w:rPr>
          <w:rFonts w:ascii="Arial" w:eastAsia="Calibri" w:hAnsi="Arial" w:cs="Arial"/>
          <w:b/>
          <w:sz w:val="28"/>
          <w:szCs w:val="28"/>
        </w:rPr>
        <w:t>APPLICATION FOR BUSINESS LICENSE</w:t>
      </w:r>
      <w:r>
        <w:rPr>
          <w:rFonts w:ascii="Arial" w:eastAsia="Calibri" w:hAnsi="Arial" w:cs="Arial"/>
          <w:b/>
          <w:sz w:val="28"/>
          <w:szCs w:val="28"/>
        </w:rPr>
        <w:br/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3661"/>
        <w:gridCol w:w="6107"/>
      </w:tblGrid>
      <w:tr w:rsidR="003516C7" w:rsidRPr="00D11FAB" w14:paraId="40998E94" w14:textId="77777777" w:rsidTr="00736CE2">
        <w:trPr>
          <w:trHeight w:val="576"/>
        </w:trPr>
        <w:tc>
          <w:tcPr>
            <w:tcW w:w="3661" w:type="dxa"/>
            <w:vAlign w:val="center"/>
          </w:tcPr>
          <w:p w14:paraId="013F3FA7" w14:textId="782DF868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Name of Individual</w:t>
            </w:r>
          </w:p>
        </w:tc>
        <w:tc>
          <w:tcPr>
            <w:tcW w:w="6107" w:type="dxa"/>
            <w:vAlign w:val="center"/>
          </w:tcPr>
          <w:p w14:paraId="7279AAC7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3516C7" w:rsidRPr="00D11FAB" w14:paraId="3FAC4D39" w14:textId="77777777" w:rsidTr="00736CE2">
        <w:trPr>
          <w:trHeight w:val="576"/>
        </w:trPr>
        <w:tc>
          <w:tcPr>
            <w:tcW w:w="3661" w:type="dxa"/>
            <w:vAlign w:val="center"/>
          </w:tcPr>
          <w:p w14:paraId="5DFF9390" w14:textId="283EBB1E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Name of Corporation/Business</w:t>
            </w:r>
          </w:p>
        </w:tc>
        <w:tc>
          <w:tcPr>
            <w:tcW w:w="6107" w:type="dxa"/>
            <w:vAlign w:val="center"/>
          </w:tcPr>
          <w:p w14:paraId="30CCE650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3516C7" w:rsidRPr="00D11FAB" w14:paraId="2F91AC0A" w14:textId="77777777" w:rsidTr="00736CE2">
        <w:trPr>
          <w:trHeight w:val="576"/>
        </w:trPr>
        <w:tc>
          <w:tcPr>
            <w:tcW w:w="3661" w:type="dxa"/>
            <w:vAlign w:val="center"/>
          </w:tcPr>
          <w:p w14:paraId="501B6C75" w14:textId="79926F0D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Address for Service</w:t>
            </w:r>
          </w:p>
        </w:tc>
        <w:tc>
          <w:tcPr>
            <w:tcW w:w="6107" w:type="dxa"/>
            <w:vAlign w:val="center"/>
          </w:tcPr>
          <w:p w14:paraId="471C9BCC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3516C7" w:rsidRPr="00D11FAB" w14:paraId="23C8C70D" w14:textId="77777777" w:rsidTr="00736CE2">
        <w:trPr>
          <w:trHeight w:val="576"/>
        </w:trPr>
        <w:tc>
          <w:tcPr>
            <w:tcW w:w="3661" w:type="dxa"/>
          </w:tcPr>
          <w:p w14:paraId="30DBE059" w14:textId="1EE1E586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Phone Number:</w:t>
            </w:r>
          </w:p>
        </w:tc>
        <w:tc>
          <w:tcPr>
            <w:tcW w:w="6107" w:type="dxa"/>
          </w:tcPr>
          <w:p w14:paraId="7E3A75DE" w14:textId="3821B179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Email Address:</w:t>
            </w:r>
          </w:p>
        </w:tc>
      </w:tr>
    </w:tbl>
    <w:p w14:paraId="2862001F" w14:textId="4852CA6C" w:rsidR="003516C7" w:rsidRPr="00D11FAB" w:rsidRDefault="003516C7" w:rsidP="003516C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11FAB">
        <w:rPr>
          <w:rFonts w:ascii="Arial" w:eastAsia="Calibri" w:hAnsi="Arial" w:cs="Arial"/>
          <w:b/>
          <w:sz w:val="24"/>
          <w:szCs w:val="24"/>
        </w:rPr>
        <w:t>TYPE OF BUSINESS</w:t>
      </w: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</w:tblGrid>
      <w:tr w:rsidR="003516C7" w:rsidRPr="00D11FAB" w14:paraId="1E265439" w14:textId="77777777" w:rsidTr="003516C7">
        <w:trPr>
          <w:trHeight w:val="716"/>
        </w:trPr>
        <w:tc>
          <w:tcPr>
            <w:tcW w:w="1958" w:type="dxa"/>
            <w:vAlign w:val="center"/>
          </w:tcPr>
          <w:p w14:paraId="0D607378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Food </w:t>
            </w:r>
          </w:p>
          <w:p w14:paraId="60744FE8" w14:textId="6DA4661C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Vehicle  </w:t>
            </w:r>
            <w:r w:rsidR="00E9478A" w:rsidRPr="00D11FAB">
              <w:rPr>
                <w:rFonts w:eastAsia="Calibri" w:cs="Arial"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1958" w:type="dxa"/>
            <w:vAlign w:val="center"/>
          </w:tcPr>
          <w:p w14:paraId="07BECBF8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Food </w:t>
            </w:r>
          </w:p>
          <w:p w14:paraId="692A710A" w14:textId="5401C730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Stand  </w:t>
            </w:r>
            <w:r w:rsidR="00E9478A" w:rsidRPr="00D11FAB">
              <w:rPr>
                <w:rFonts w:eastAsia="Calibri" w:cs="Arial"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1958" w:type="dxa"/>
            <w:vAlign w:val="center"/>
          </w:tcPr>
          <w:p w14:paraId="4BAB7CD4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Donation </w:t>
            </w:r>
          </w:p>
          <w:p w14:paraId="1C3F784F" w14:textId="7A7324A9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Box  </w:t>
            </w:r>
            <w:r w:rsidR="00E9478A" w:rsidRPr="00D11FAB">
              <w:rPr>
                <w:rFonts w:eastAsia="Calibri" w:cs="Arial"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1958" w:type="dxa"/>
            <w:vAlign w:val="center"/>
          </w:tcPr>
          <w:p w14:paraId="49F722D9" w14:textId="1E96A865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Temporary Vendor  </w:t>
            </w:r>
            <w:r w:rsidR="00E9478A" w:rsidRPr="00D11FAB">
              <w:rPr>
                <w:rFonts w:eastAsia="Calibri" w:cs="Arial"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1958" w:type="dxa"/>
            <w:vAlign w:val="center"/>
          </w:tcPr>
          <w:p w14:paraId="2900C8DB" w14:textId="49A33358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 xml:space="preserve">Door to Door Sales  </w:t>
            </w:r>
            <w:r w:rsidR="00E9478A" w:rsidRPr="00D11FAB">
              <w:rPr>
                <w:rFonts w:eastAsia="Calibri" w:cs="Arial"/>
                <w:bCs/>
                <w:sz w:val="24"/>
                <w:szCs w:val="24"/>
              </w:rPr>
              <w:sym w:font="Wingdings" w:char="F0A8"/>
            </w:r>
          </w:p>
        </w:tc>
      </w:tr>
      <w:tr w:rsidR="003516C7" w:rsidRPr="00D11FAB" w14:paraId="257846B8" w14:textId="77777777" w:rsidTr="003516C7">
        <w:trPr>
          <w:trHeight w:val="716"/>
        </w:trPr>
        <w:tc>
          <w:tcPr>
            <w:tcW w:w="9790" w:type="dxa"/>
            <w:gridSpan w:val="5"/>
          </w:tcPr>
          <w:p w14:paraId="14D7F327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Products/Goods Being Sold:</w:t>
            </w:r>
          </w:p>
          <w:p w14:paraId="4D13B79C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  <w:p w14:paraId="73F552D9" w14:textId="0877B810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3516C7" w:rsidRPr="00D11FAB" w14:paraId="4F56AE23" w14:textId="77777777" w:rsidTr="003516C7">
        <w:trPr>
          <w:trHeight w:val="716"/>
        </w:trPr>
        <w:tc>
          <w:tcPr>
            <w:tcW w:w="9790" w:type="dxa"/>
            <w:gridSpan w:val="5"/>
          </w:tcPr>
          <w:p w14:paraId="76F623B3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Items Collected &amp; Distributed Details:</w:t>
            </w:r>
          </w:p>
          <w:p w14:paraId="1F031F15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  <w:p w14:paraId="356DC621" w14:textId="5BC49132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3516C7" w:rsidRPr="00D11FAB" w14:paraId="74B5232E" w14:textId="77777777" w:rsidTr="00D11FAB">
        <w:trPr>
          <w:trHeight w:val="490"/>
        </w:trPr>
        <w:tc>
          <w:tcPr>
            <w:tcW w:w="9790" w:type="dxa"/>
            <w:gridSpan w:val="5"/>
          </w:tcPr>
          <w:p w14:paraId="2F887E77" w14:textId="77777777" w:rsidR="003516C7" w:rsidRPr="00D11FAB" w:rsidRDefault="003516C7" w:rsidP="003516C7">
            <w:pPr>
              <w:rPr>
                <w:rFonts w:eastAsia="Calibri" w:cs="Arial"/>
                <w:bCs/>
                <w:sz w:val="24"/>
                <w:szCs w:val="24"/>
              </w:rPr>
            </w:pPr>
            <w:r w:rsidRPr="00D11FAB">
              <w:rPr>
                <w:rFonts w:eastAsia="Calibri" w:cs="Arial"/>
                <w:bCs/>
                <w:sz w:val="24"/>
                <w:szCs w:val="24"/>
              </w:rPr>
              <w:t>Location:</w:t>
            </w:r>
          </w:p>
          <w:p w14:paraId="1A719B75" w14:textId="77777777" w:rsidR="00736CE2" w:rsidRPr="00D11FAB" w:rsidRDefault="00736CE2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  <w:p w14:paraId="125C299D" w14:textId="13659CD1" w:rsidR="00736CE2" w:rsidRPr="00D11FAB" w:rsidRDefault="00736CE2" w:rsidP="003516C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</w:tbl>
    <w:p w14:paraId="1C25B0B5" w14:textId="63EED43C" w:rsidR="003516C7" w:rsidRPr="00D11FAB" w:rsidRDefault="003516C7" w:rsidP="003516C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11FAB">
        <w:rPr>
          <w:rFonts w:ascii="Arial" w:eastAsia="Calibri" w:hAnsi="Arial" w:cs="Arial"/>
          <w:b/>
          <w:sz w:val="24"/>
          <w:szCs w:val="24"/>
        </w:rPr>
        <w:t>DOCUMENTATION REQUIRED</w:t>
      </w:r>
    </w:p>
    <w:p w14:paraId="1B8D89E9" w14:textId="77777777" w:rsidR="003516C7" w:rsidRPr="00D11FAB" w:rsidRDefault="003516C7" w:rsidP="00E9478A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D11FAB">
        <w:rPr>
          <w:rFonts w:ascii="Arial" w:eastAsia="Calibri" w:hAnsi="Arial" w:cs="Arial"/>
          <w:bCs/>
          <w:sz w:val="24"/>
          <w:szCs w:val="24"/>
        </w:rPr>
        <w:t xml:space="preserve">Required by All: </w:t>
      </w:r>
      <w:r w:rsidRPr="00D11FAB">
        <w:rPr>
          <w:rFonts w:ascii="Arial" w:eastAsia="Calibri" w:hAnsi="Arial" w:cs="Arial"/>
          <w:bCs/>
          <w:sz w:val="24"/>
          <w:szCs w:val="24"/>
        </w:rPr>
        <w:tab/>
      </w:r>
    </w:p>
    <w:p w14:paraId="64E6649F" w14:textId="257757D4" w:rsidR="003516C7" w:rsidRPr="00D11FAB" w:rsidRDefault="00E9478A" w:rsidP="00E9478A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D11FAB">
        <w:rPr>
          <w:rFonts w:ascii="Arial" w:eastAsia="Calibri" w:hAnsi="Arial" w:cs="Arial"/>
          <w:bCs/>
          <w:sz w:val="24"/>
          <w:szCs w:val="24"/>
        </w:rPr>
        <w:sym w:font="Wingdings" w:char="F0A8"/>
      </w:r>
      <w:r w:rsidRPr="00D11FAB">
        <w:rPr>
          <w:rFonts w:eastAsia="Calibri" w:cs="Arial"/>
          <w:bCs/>
          <w:sz w:val="24"/>
          <w:szCs w:val="24"/>
        </w:rPr>
        <w:t xml:space="preserve"> </w:t>
      </w:r>
      <w:r w:rsidR="003516C7" w:rsidRPr="00D11FAB">
        <w:rPr>
          <w:rFonts w:ascii="Arial" w:eastAsia="Calibri" w:hAnsi="Arial" w:cs="Arial"/>
          <w:bCs/>
          <w:sz w:val="24"/>
          <w:szCs w:val="24"/>
        </w:rPr>
        <w:t xml:space="preserve"> Licensing Fee</w:t>
      </w:r>
      <w:r w:rsidR="003516C7" w:rsidRPr="00D11FAB">
        <w:rPr>
          <w:rFonts w:ascii="Arial" w:eastAsia="Calibri" w:hAnsi="Arial" w:cs="Arial"/>
          <w:bCs/>
          <w:sz w:val="24"/>
          <w:szCs w:val="24"/>
        </w:rPr>
        <w:tab/>
      </w:r>
    </w:p>
    <w:p w14:paraId="1A9BE5B2" w14:textId="090DE760" w:rsidR="003516C7" w:rsidRPr="00D11FAB" w:rsidRDefault="00E9478A" w:rsidP="00E9478A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D11FAB">
        <w:rPr>
          <w:rFonts w:ascii="Arial" w:eastAsia="Calibri" w:hAnsi="Arial" w:cs="Arial"/>
          <w:bCs/>
          <w:sz w:val="24"/>
          <w:szCs w:val="24"/>
        </w:rPr>
        <w:sym w:font="Wingdings" w:char="F0A8"/>
      </w:r>
      <w:r w:rsidRPr="00D11FAB">
        <w:rPr>
          <w:rFonts w:eastAsia="Calibri" w:cs="Arial"/>
          <w:bCs/>
          <w:sz w:val="24"/>
          <w:szCs w:val="24"/>
        </w:rPr>
        <w:t xml:space="preserve"> </w:t>
      </w:r>
      <w:r w:rsidR="003516C7" w:rsidRPr="00D11FAB">
        <w:rPr>
          <w:rFonts w:ascii="Arial" w:eastAsia="Calibri" w:hAnsi="Arial" w:cs="Arial"/>
          <w:bCs/>
          <w:sz w:val="24"/>
          <w:szCs w:val="24"/>
        </w:rPr>
        <w:t xml:space="preserve"> Insurance $2 Million naming Wellington North co-insured</w:t>
      </w:r>
    </w:p>
    <w:p w14:paraId="0A197E5A" w14:textId="2CD5BC39" w:rsidR="00E9478A" w:rsidRPr="008B4ED6" w:rsidRDefault="00736CE2" w:rsidP="00736CE2">
      <w:pPr>
        <w:spacing w:after="0" w:line="276" w:lineRule="auto"/>
        <w:rPr>
          <w:rFonts w:ascii="Arial" w:eastAsia="Calibri" w:hAnsi="Arial" w:cs="Arial"/>
          <w:bCs/>
          <w:i/>
          <w:iCs/>
        </w:rPr>
      </w:pPr>
      <w:r w:rsidRPr="008B4ED6">
        <w:rPr>
          <w:rFonts w:ascii="Arial" w:eastAsia="Calibri" w:hAnsi="Arial" w:cs="Arial"/>
          <w:bCs/>
          <w:i/>
          <w:iCs/>
        </w:rPr>
        <w:t>Please ensure you have the following documentation for your type of business:</w:t>
      </w:r>
    </w:p>
    <w:tbl>
      <w:tblPr>
        <w:tblStyle w:val="TableGrid"/>
        <w:tblW w:w="10187" w:type="dxa"/>
        <w:tblInd w:w="-449" w:type="dxa"/>
        <w:tblLook w:val="04A0" w:firstRow="1" w:lastRow="0" w:firstColumn="1" w:lastColumn="0" w:noHBand="0" w:noVBand="1"/>
      </w:tblPr>
      <w:tblGrid>
        <w:gridCol w:w="4679"/>
        <w:gridCol w:w="5508"/>
      </w:tblGrid>
      <w:tr w:rsidR="003516C7" w:rsidRPr="008B4ED6" w14:paraId="4228A80C" w14:textId="77777777" w:rsidTr="00283D63">
        <w:trPr>
          <w:trHeight w:val="432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B185F" w14:textId="24DC0B4C" w:rsidR="003516C7" w:rsidRPr="008B4ED6" w:rsidRDefault="003516C7" w:rsidP="00E9478A">
            <w:pPr>
              <w:rPr>
                <w:rFonts w:eastAsia="Calibri" w:cs="Arial"/>
                <w:b/>
                <w:sz w:val="22"/>
              </w:rPr>
            </w:pPr>
            <w:r w:rsidRPr="008B4ED6">
              <w:rPr>
                <w:rFonts w:eastAsia="Calibri" w:cs="Arial"/>
                <w:b/>
                <w:sz w:val="22"/>
              </w:rPr>
              <w:t>FOOD VEHICLE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2DEC3" w14:textId="3D80E219" w:rsidR="003516C7" w:rsidRPr="008B4ED6" w:rsidRDefault="003516C7" w:rsidP="00E9478A">
            <w:pPr>
              <w:rPr>
                <w:rFonts w:eastAsia="Calibri" w:cs="Arial"/>
                <w:b/>
                <w:sz w:val="22"/>
              </w:rPr>
            </w:pPr>
            <w:r w:rsidRPr="008B4ED6">
              <w:rPr>
                <w:rFonts w:eastAsia="Calibri" w:cs="Arial"/>
                <w:b/>
                <w:sz w:val="22"/>
              </w:rPr>
              <w:t xml:space="preserve">DONATION BOXES </w:t>
            </w:r>
          </w:p>
        </w:tc>
      </w:tr>
      <w:tr w:rsidR="003516C7" w:rsidRPr="008B4ED6" w14:paraId="747D39FB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39998" w14:textId="722E6556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="00783866"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Gas/Propane Inspection Report</w:t>
            </w:r>
          </w:p>
        </w:tc>
        <w:tc>
          <w:tcPr>
            <w:tcW w:w="550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82FC3" w14:textId="4FCD27D1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Government Issued Identification</w:t>
            </w:r>
          </w:p>
        </w:tc>
      </w:tr>
      <w:tr w:rsidR="003516C7" w:rsidRPr="008B4ED6" w14:paraId="1644AED3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652D7" w14:textId="78F28A53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Driver’s License</w:t>
            </w:r>
          </w:p>
        </w:tc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4B0EF" w14:textId="6F1EF879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CRA Registered Charity Number</w:t>
            </w:r>
          </w:p>
        </w:tc>
      </w:tr>
      <w:tr w:rsidR="003516C7" w:rsidRPr="008B4ED6" w14:paraId="745EBDC9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391B8" w14:textId="37CF6D38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Health Unit Approval</w:t>
            </w:r>
          </w:p>
        </w:tc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A1B1C" w14:textId="6A7C06DF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Statement as to How Charity Benefits</w:t>
            </w:r>
          </w:p>
        </w:tc>
      </w:tr>
      <w:tr w:rsidR="003516C7" w:rsidRPr="008B4ED6" w14:paraId="5858ABA7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3C632" w14:textId="2A09A9E6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Driver Record Search</w:t>
            </w:r>
          </w:p>
        </w:tc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F767DF" w14:textId="08DFB420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Articles of Incorporation</w:t>
            </w:r>
          </w:p>
        </w:tc>
      </w:tr>
      <w:tr w:rsidR="003516C7" w:rsidRPr="008B4ED6" w14:paraId="49476F81" w14:textId="77777777" w:rsidTr="008B4ED6">
        <w:trPr>
          <w:trHeight w:val="432"/>
        </w:trPr>
        <w:tc>
          <w:tcPr>
            <w:tcW w:w="4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BE171C" w14:textId="6BEB1CBD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 xml:space="preserve">Commercial Vehicle </w:t>
            </w:r>
            <w:r w:rsidRPr="008B4ED6">
              <w:rPr>
                <w:rFonts w:eastAsia="Calibri" w:cs="Arial"/>
                <w:bCs/>
                <w:sz w:val="22"/>
              </w:rPr>
              <w:br/>
              <w:t xml:space="preserve">     </w:t>
            </w:r>
            <w:r w:rsidR="003516C7" w:rsidRPr="008B4ED6">
              <w:rPr>
                <w:rFonts w:eastAsia="Calibri" w:cs="Arial"/>
                <w:bCs/>
                <w:sz w:val="22"/>
              </w:rPr>
              <w:t>Operator Registration</w:t>
            </w:r>
          </w:p>
        </w:tc>
        <w:tc>
          <w:tcPr>
            <w:tcW w:w="5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9672A" w14:textId="7A893DA9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 xml:space="preserve">Written </w:t>
            </w:r>
            <w:r w:rsidR="008B4ED6" w:rsidRPr="008B4ED6">
              <w:rPr>
                <w:rFonts w:eastAsia="Calibri" w:cs="Arial"/>
                <w:bCs/>
                <w:sz w:val="22"/>
              </w:rPr>
              <w:t>Consent of</w:t>
            </w:r>
            <w:r w:rsidR="003516C7" w:rsidRPr="008B4ED6">
              <w:rPr>
                <w:rFonts w:eastAsia="Calibri" w:cs="Arial"/>
                <w:bCs/>
                <w:sz w:val="22"/>
              </w:rPr>
              <w:t xml:space="preserve"> Property Owner</w:t>
            </w:r>
          </w:p>
        </w:tc>
      </w:tr>
      <w:tr w:rsidR="003516C7" w:rsidRPr="008B4ED6" w14:paraId="03154BE4" w14:textId="77777777" w:rsidTr="008B4ED6">
        <w:trPr>
          <w:trHeight w:val="432"/>
        </w:trPr>
        <w:tc>
          <w:tcPr>
            <w:tcW w:w="4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D7902" w14:textId="7BB4A469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Inspection Report- Fire Chief</w:t>
            </w:r>
          </w:p>
        </w:tc>
        <w:tc>
          <w:tcPr>
            <w:tcW w:w="5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83710" w14:textId="0F7741B7" w:rsidR="003516C7" w:rsidRPr="008B4ED6" w:rsidRDefault="00E9478A" w:rsidP="00E9478A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="00736CE2" w:rsidRPr="008B4ED6">
              <w:rPr>
                <w:rFonts w:eastAsia="Calibri" w:cs="Arial"/>
                <w:bCs/>
                <w:sz w:val="22"/>
              </w:rPr>
              <w:t xml:space="preserve"> </w:t>
            </w:r>
            <w:r w:rsidR="003516C7" w:rsidRPr="008B4ED6">
              <w:rPr>
                <w:rFonts w:eastAsia="Calibri" w:cs="Arial"/>
                <w:bCs/>
                <w:sz w:val="22"/>
              </w:rPr>
              <w:t>Site Plan</w:t>
            </w:r>
          </w:p>
        </w:tc>
      </w:tr>
      <w:tr w:rsidR="008B4ED6" w:rsidRPr="008B4ED6" w14:paraId="2623F2CB" w14:textId="77777777" w:rsidTr="0085237C">
        <w:trPr>
          <w:trHeight w:val="432"/>
        </w:trPr>
        <w:tc>
          <w:tcPr>
            <w:tcW w:w="4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C89BD" w14:textId="08E8590B" w:rsidR="008B4ED6" w:rsidRPr="008B4ED6" w:rsidRDefault="008B4ED6" w:rsidP="00E9478A">
            <w:pPr>
              <w:rPr>
                <w:rFonts w:eastAsia="Calibri" w:cs="Arial"/>
                <w:bCs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</w:t>
            </w:r>
            <w:r>
              <w:rPr>
                <w:rFonts w:eastAsia="Calibri" w:cs="Arial"/>
                <w:bCs/>
                <w:sz w:val="22"/>
              </w:rPr>
              <w:t>Proof of Zoning</w:t>
            </w:r>
          </w:p>
        </w:tc>
        <w:tc>
          <w:tcPr>
            <w:tcW w:w="5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4D00C8" w14:textId="77777777" w:rsidR="008B4ED6" w:rsidRPr="008B4ED6" w:rsidRDefault="008B4ED6" w:rsidP="00E9478A">
            <w:pPr>
              <w:rPr>
                <w:rFonts w:eastAsia="Calibri" w:cs="Arial"/>
                <w:bCs/>
              </w:rPr>
            </w:pPr>
          </w:p>
        </w:tc>
      </w:tr>
      <w:tr w:rsidR="008B4ED6" w:rsidRPr="008B4ED6" w14:paraId="43D52828" w14:textId="77777777" w:rsidTr="0085237C">
        <w:trPr>
          <w:trHeight w:val="432"/>
        </w:trPr>
        <w:tc>
          <w:tcPr>
            <w:tcW w:w="4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F2E7B" w14:textId="78BE31A6" w:rsidR="008B4ED6" w:rsidRPr="008B4ED6" w:rsidRDefault="008B4ED6" w:rsidP="008B4ED6">
            <w:pPr>
              <w:rPr>
                <w:rFonts w:eastAsia="Calibri" w:cs="Arial"/>
                <w:bCs/>
                <w:sz w:val="22"/>
              </w:rPr>
            </w:pPr>
            <w:r w:rsidRPr="008B4ED6">
              <w:rPr>
                <w:rFonts w:eastAsia="Calibri" w:cs="Arial"/>
                <w:bCs/>
                <w:sz w:val="22"/>
              </w:rPr>
              <w:sym w:font="Wingdings" w:char="F0A8"/>
            </w:r>
            <w:r w:rsidRPr="008B4ED6">
              <w:rPr>
                <w:rFonts w:eastAsia="Calibri" w:cs="Arial"/>
                <w:bCs/>
                <w:sz w:val="22"/>
              </w:rPr>
              <w:t xml:space="preserve"> Written Consent of Property Owner</w:t>
            </w:r>
          </w:p>
        </w:tc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66EE69" w14:textId="77777777" w:rsidR="008B4ED6" w:rsidRPr="008B4ED6" w:rsidRDefault="008B4ED6" w:rsidP="00E9478A">
            <w:pPr>
              <w:rPr>
                <w:rFonts w:eastAsia="Calibri" w:cs="Arial"/>
                <w:bCs/>
                <w:sz w:val="22"/>
              </w:rPr>
            </w:pPr>
          </w:p>
        </w:tc>
      </w:tr>
      <w:tr w:rsidR="00736CE2" w14:paraId="3301B168" w14:textId="77777777" w:rsidTr="00283D63">
        <w:trPr>
          <w:trHeight w:val="432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0C0E2D" w14:textId="77777777" w:rsidR="00736CE2" w:rsidRPr="00E9478A" w:rsidRDefault="00736CE2" w:rsidP="00AD4C0A">
            <w:pPr>
              <w:rPr>
                <w:rFonts w:eastAsia="Calibri" w:cs="Arial"/>
                <w:b/>
                <w:sz w:val="22"/>
              </w:rPr>
            </w:pPr>
            <w:r w:rsidRPr="00E9478A">
              <w:rPr>
                <w:rFonts w:eastAsia="Calibri" w:cs="Arial"/>
                <w:b/>
                <w:sz w:val="24"/>
                <w:szCs w:val="24"/>
              </w:rPr>
              <w:lastRenderedPageBreak/>
              <w:t xml:space="preserve">FOOD 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STAND 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8C530" w14:textId="77777777" w:rsidR="00736CE2" w:rsidRPr="00E9478A" w:rsidRDefault="00736CE2" w:rsidP="00AD4C0A">
            <w:pPr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DOOR TO DOOR SALES </w:t>
            </w:r>
            <w:r w:rsidRPr="00E9478A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736CE2" w14:paraId="0F5F03ED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FFBD11" w14:textId="77777777" w:rsidR="00736CE2" w:rsidRPr="003516C7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Proof of Zoning </w:t>
            </w:r>
          </w:p>
        </w:tc>
        <w:tc>
          <w:tcPr>
            <w:tcW w:w="550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530A9" w14:textId="7777777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Written Permission from Owner/</w:t>
            </w:r>
          </w:p>
          <w:p w14:paraId="4A28840F" w14:textId="77777777" w:rsidR="00736CE2" w:rsidRPr="003516C7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     Occupant to enter onto Private Property</w:t>
            </w:r>
          </w:p>
        </w:tc>
      </w:tr>
      <w:tr w:rsidR="00736CE2" w14:paraId="352524B3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651B8" w14:textId="77777777" w:rsidR="00736CE2" w:rsidRPr="003516C7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Licensing Fee</w:t>
            </w:r>
          </w:p>
        </w:tc>
        <w:tc>
          <w:tcPr>
            <w:tcW w:w="55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9E9A5" w14:textId="77777777" w:rsidR="00736CE2" w:rsidRPr="003516C7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736CE2" w14:paraId="2D37A13E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DC4FC" w14:textId="7777777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Sketch/Site Plan </w:t>
            </w:r>
          </w:p>
        </w:tc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7AEF35" w14:textId="7777777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Articles of Incorporation</w:t>
            </w:r>
          </w:p>
        </w:tc>
      </w:tr>
      <w:tr w:rsidR="00736CE2" w14:paraId="24133A96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18AF5" w14:textId="49787C2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283D63" w:rsidRPr="00283D63">
              <w:rPr>
                <w:rFonts w:eastAsia="Calibri" w:cs="Arial"/>
                <w:bCs/>
                <w:sz w:val="24"/>
                <w:szCs w:val="24"/>
              </w:rPr>
              <w:t>Gas/Propane Inspection Report</w:t>
            </w:r>
          </w:p>
        </w:tc>
        <w:tc>
          <w:tcPr>
            <w:tcW w:w="55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CC520" w14:textId="1ABDB9B7" w:rsidR="00736CE2" w:rsidRPr="000A0467" w:rsidRDefault="00736CE2" w:rsidP="00AD4C0A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Company Issued Photo ID</w:t>
            </w:r>
            <w:r w:rsidR="00283D63">
              <w:rPr>
                <w:rFonts w:eastAsia="Calibri" w:cs="Arial"/>
                <w:bCs/>
                <w:sz w:val="24"/>
                <w:szCs w:val="24"/>
              </w:rPr>
              <w:t xml:space="preserve"> p</w:t>
            </w:r>
            <w:r>
              <w:rPr>
                <w:rFonts w:eastAsia="Calibri" w:cs="Arial"/>
                <w:bCs/>
                <w:sz w:val="24"/>
                <w:szCs w:val="24"/>
              </w:rPr>
              <w:t>er Salesperson</w:t>
            </w:r>
          </w:p>
        </w:tc>
      </w:tr>
      <w:tr w:rsidR="00736CE2" w14:paraId="3A947F14" w14:textId="77777777" w:rsidTr="00283D63">
        <w:trPr>
          <w:trHeight w:val="432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B5DCB" w14:textId="7777777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Inspection Report – Fire Chief </w:t>
            </w:r>
          </w:p>
        </w:tc>
        <w:tc>
          <w:tcPr>
            <w:tcW w:w="55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09EB4A" w14:textId="7777777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736CE2" w14:paraId="4D82BC67" w14:textId="77777777" w:rsidTr="0058260A">
        <w:trPr>
          <w:trHeight w:val="553"/>
        </w:trPr>
        <w:tc>
          <w:tcPr>
            <w:tcW w:w="4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DBEC38" w14:textId="74CA9727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FD5CE1"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 w:rsidR="00FD5CE1">
              <w:rPr>
                <w:rFonts w:eastAsia="Calibri" w:cs="Arial"/>
                <w:bCs/>
                <w:sz w:val="24"/>
                <w:szCs w:val="24"/>
              </w:rPr>
              <w:t xml:space="preserve"> Written consent of the owner</w:t>
            </w:r>
          </w:p>
        </w:tc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204E6" w14:textId="00109C55" w:rsidR="00736CE2" w:rsidRDefault="00736CE2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0A0467">
              <w:rPr>
                <w:rFonts w:eastAsia="Calibri" w:cs="Arial"/>
                <w:bCs/>
                <w:sz w:val="24"/>
                <w:szCs w:val="24"/>
              </w:rPr>
              <w:t>Vulnerable Sector Check per Salesperson</w:t>
            </w:r>
          </w:p>
        </w:tc>
      </w:tr>
      <w:tr w:rsidR="0058260A" w14:paraId="13A90E39" w14:textId="77777777" w:rsidTr="008B4ED6">
        <w:trPr>
          <w:trHeight w:val="553"/>
        </w:trPr>
        <w:tc>
          <w:tcPr>
            <w:tcW w:w="4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868F5" w14:textId="36AACD68" w:rsidR="0058260A" w:rsidRDefault="0058260A" w:rsidP="00AD4C0A">
            <w:pPr>
              <w:rPr>
                <w:rFonts w:eastAsia="Calibri" w:cs="Arial"/>
                <w:bCs/>
                <w:sz w:val="24"/>
                <w:szCs w:val="24"/>
              </w:rPr>
            </w:pPr>
            <w:r w:rsidRPr="00E9478A">
              <w:rPr>
                <w:rFonts w:eastAsia="Calibri" w:cs="Arial"/>
                <w:bCs/>
                <w:sz w:val="28"/>
                <w:szCs w:val="28"/>
              </w:rPr>
              <w:sym w:font="Wingdings" w:char="F0A8"/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bCs/>
                <w:sz w:val="24"/>
                <w:szCs w:val="24"/>
              </w:rPr>
              <w:t>Health Unit Approval</w:t>
            </w:r>
          </w:p>
        </w:tc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F5552" w14:textId="77777777" w:rsidR="0058260A" w:rsidRPr="00E9478A" w:rsidRDefault="0058260A" w:rsidP="00AD4C0A">
            <w:pPr>
              <w:rPr>
                <w:rFonts w:eastAsia="Calibri" w:cs="Arial"/>
                <w:bCs/>
                <w:sz w:val="28"/>
                <w:szCs w:val="28"/>
              </w:rPr>
            </w:pPr>
          </w:p>
        </w:tc>
      </w:tr>
    </w:tbl>
    <w:p w14:paraId="0D3C3F08" w14:textId="120B9F5E" w:rsidR="00736CE2" w:rsidRPr="00736CE2" w:rsidRDefault="00736CE2" w:rsidP="00736CE2"/>
    <w:p w14:paraId="48126C65" w14:textId="6C2FFEEA" w:rsidR="00736CE2" w:rsidRDefault="00736CE2" w:rsidP="00736CE2">
      <w:pPr>
        <w:spacing w:line="240" w:lineRule="auto"/>
        <w:ind w:right="-360"/>
      </w:pPr>
    </w:p>
    <w:p w14:paraId="0853539E" w14:textId="7FBB8A91" w:rsidR="00736CE2" w:rsidRDefault="00736CE2" w:rsidP="00736CE2">
      <w:pPr>
        <w:spacing w:line="240" w:lineRule="auto"/>
        <w:ind w:right="-360"/>
      </w:pPr>
    </w:p>
    <w:p w14:paraId="58BFE964" w14:textId="4866F353" w:rsidR="00736CE2" w:rsidRDefault="00E034FA" w:rsidP="00736CE2">
      <w:pPr>
        <w:spacing w:line="240" w:lineRule="auto"/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190C5" wp14:editId="335F59F6">
                <wp:simplePos x="0" y="0"/>
                <wp:positionH relativeFrom="column">
                  <wp:posOffset>4114799</wp:posOffset>
                </wp:positionH>
                <wp:positionV relativeFrom="paragraph">
                  <wp:posOffset>248285</wp:posOffset>
                </wp:positionV>
                <wp:extent cx="208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5271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.55pt" to="488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AF0C" wp14:editId="656E6E8E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3009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59D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55pt" to="23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9StQEAALcDAAAOAAAAZHJzL2Uyb0RvYy54bWysU8GOEzEMvSPxD1HudKZFQuy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B5EEA04" w14:textId="1D34BDC0" w:rsidR="00736CE2" w:rsidRPr="00127E34" w:rsidRDefault="00736CE2" w:rsidP="00736CE2">
      <w:pPr>
        <w:spacing w:line="240" w:lineRule="auto"/>
        <w:ind w:right="-360"/>
        <w:rPr>
          <w:rFonts w:ascii="Arial" w:hAnsi="Arial" w:cs="Arial"/>
        </w:rPr>
      </w:pPr>
      <w:r w:rsidRPr="00127E34">
        <w:rPr>
          <w:rFonts w:ascii="Arial" w:hAnsi="Arial" w:cs="Arial"/>
          <w:sz w:val="24"/>
          <w:szCs w:val="24"/>
        </w:rPr>
        <w:t>Signature of Applicant</w:t>
      </w:r>
      <w:r w:rsidRPr="00127E34">
        <w:rPr>
          <w:rFonts w:ascii="Arial" w:hAnsi="Arial" w:cs="Arial"/>
          <w:sz w:val="24"/>
          <w:szCs w:val="24"/>
        </w:rPr>
        <w:tab/>
      </w:r>
      <w:r w:rsidRPr="00127E34">
        <w:rPr>
          <w:rFonts w:ascii="Arial" w:hAnsi="Arial" w:cs="Arial"/>
        </w:rPr>
        <w:tab/>
      </w:r>
      <w:r w:rsidRPr="00127E34">
        <w:rPr>
          <w:rFonts w:ascii="Arial" w:hAnsi="Arial" w:cs="Arial"/>
        </w:rPr>
        <w:tab/>
      </w:r>
      <w:r w:rsidRPr="00127E34">
        <w:rPr>
          <w:rFonts w:ascii="Arial" w:hAnsi="Arial" w:cs="Arial"/>
        </w:rPr>
        <w:tab/>
      </w:r>
      <w:r w:rsidRPr="00127E34">
        <w:rPr>
          <w:rFonts w:ascii="Arial" w:hAnsi="Arial" w:cs="Arial"/>
        </w:rPr>
        <w:tab/>
      </w:r>
      <w:r w:rsidRPr="00127E34">
        <w:rPr>
          <w:rFonts w:ascii="Arial" w:hAnsi="Arial" w:cs="Arial"/>
        </w:rPr>
        <w:tab/>
      </w:r>
      <w:r w:rsidRPr="00127E34">
        <w:rPr>
          <w:rFonts w:ascii="Arial" w:hAnsi="Arial" w:cs="Arial"/>
          <w:sz w:val="24"/>
          <w:szCs w:val="24"/>
        </w:rPr>
        <w:t>Date</w:t>
      </w:r>
    </w:p>
    <w:sectPr w:rsidR="00736CE2" w:rsidRPr="00127E34" w:rsidSect="00736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0F18" w14:textId="77777777" w:rsidR="00F70F9D" w:rsidRDefault="00F70F9D" w:rsidP="003352D7">
      <w:pPr>
        <w:spacing w:after="0" w:line="240" w:lineRule="auto"/>
      </w:pPr>
      <w:r>
        <w:separator/>
      </w:r>
    </w:p>
  </w:endnote>
  <w:endnote w:type="continuationSeparator" w:id="0">
    <w:p w14:paraId="2418231A" w14:textId="77777777" w:rsidR="00F70F9D" w:rsidRDefault="00F70F9D" w:rsidP="0033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F732" w14:textId="77777777" w:rsidR="00D11FAB" w:rsidRDefault="00D1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4CB3" w14:textId="3987DD53" w:rsidR="004C618E" w:rsidRPr="00D1632A" w:rsidRDefault="00D539AF" w:rsidP="004C618E">
    <w:pPr>
      <w:pStyle w:val="Footer"/>
      <w:jc w:val="center"/>
      <w:rPr>
        <w:rFonts w:ascii="Arial" w:hAnsi="Arial" w:cs="Arial"/>
        <w:sz w:val="16"/>
        <w:szCs w:val="16"/>
        <w:lang w:val="en-GB"/>
      </w:rPr>
    </w:pPr>
    <w:r w:rsidRPr="00D1632A">
      <w:rPr>
        <w:rFonts w:ascii="Arial" w:hAnsi="Arial" w:cs="Arial"/>
        <w:sz w:val="16"/>
        <w:szCs w:val="16"/>
        <w:lang w:val="en-GB"/>
      </w:rPr>
      <w:t>7490 Sideroad 7 W, PO Box 125</w:t>
    </w:r>
    <w:r w:rsidR="00DC4A3E" w:rsidRPr="00D1632A">
      <w:rPr>
        <w:rFonts w:ascii="Arial" w:hAnsi="Arial" w:cs="Arial"/>
        <w:sz w:val="16"/>
        <w:szCs w:val="16"/>
        <w:lang w:val="en-GB"/>
      </w:rPr>
      <w:t>, Kenilworth, ON, N0G 2E0</w:t>
    </w:r>
    <w:r w:rsidR="004C5687" w:rsidRPr="00D1632A">
      <w:rPr>
        <w:rFonts w:ascii="Arial" w:hAnsi="Arial" w:cs="Arial"/>
        <w:sz w:val="16"/>
        <w:szCs w:val="16"/>
        <w:lang w:val="en-GB"/>
      </w:rPr>
      <w:t xml:space="preserve">  |  </w:t>
    </w:r>
    <w:r w:rsidR="00DC4A3E" w:rsidRPr="00D1632A">
      <w:rPr>
        <w:rFonts w:ascii="Arial" w:hAnsi="Arial" w:cs="Arial"/>
        <w:sz w:val="16"/>
        <w:szCs w:val="16"/>
        <w:lang w:val="en-GB"/>
      </w:rPr>
      <w:t>Tel:</w:t>
    </w:r>
    <w:r w:rsidR="004C618E" w:rsidRPr="00D1632A">
      <w:rPr>
        <w:rFonts w:ascii="Arial" w:hAnsi="Arial" w:cs="Arial"/>
        <w:sz w:val="16"/>
        <w:szCs w:val="16"/>
        <w:lang w:val="en-GB"/>
      </w:rPr>
      <w:t xml:space="preserve"> 519.848.3620  |  Fax: 519.848.3228</w:t>
    </w:r>
  </w:p>
  <w:p w14:paraId="6BCADF6E" w14:textId="10C7BF55" w:rsidR="00DC4A3E" w:rsidRDefault="004C618E" w:rsidP="004C618E">
    <w:pPr>
      <w:pStyle w:val="Footer"/>
      <w:jc w:val="center"/>
      <w:rPr>
        <w:rFonts w:ascii="Arial" w:hAnsi="Arial" w:cs="Arial"/>
        <w:sz w:val="16"/>
        <w:szCs w:val="16"/>
        <w:lang w:val="en-GB"/>
      </w:rPr>
    </w:pPr>
    <w:r w:rsidRPr="00D1632A">
      <w:rPr>
        <w:rFonts w:ascii="Arial" w:hAnsi="Arial" w:cs="Arial"/>
        <w:sz w:val="16"/>
        <w:szCs w:val="16"/>
        <w:lang w:val="en-GB"/>
      </w:rPr>
      <w:t>wellington-north.com</w:t>
    </w:r>
  </w:p>
  <w:p w14:paraId="5A03D693" w14:textId="07EE1209" w:rsidR="00D11FAB" w:rsidRPr="00D11FAB" w:rsidRDefault="00D11FAB" w:rsidP="00D11FAB">
    <w:pPr>
      <w:pStyle w:val="Footer"/>
      <w:rPr>
        <w:rFonts w:ascii="Arial" w:hAnsi="Arial" w:cs="Arial"/>
        <w:sz w:val="20"/>
        <w:szCs w:val="20"/>
        <w:lang w:val="en-GB"/>
      </w:rPr>
    </w:pPr>
    <w:r w:rsidRPr="00D11FAB">
      <w:rPr>
        <w:rFonts w:ascii="Arial" w:hAnsi="Arial" w:cs="Arial"/>
        <w:sz w:val="20"/>
        <w:szCs w:val="20"/>
        <w:lang w:val="en-GB"/>
      </w:rPr>
      <w:t>February 28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9786" w14:textId="77777777" w:rsidR="00D11FAB" w:rsidRDefault="00D1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DCA8" w14:textId="77777777" w:rsidR="00F70F9D" w:rsidRDefault="00F70F9D" w:rsidP="003352D7">
      <w:pPr>
        <w:spacing w:after="0" w:line="240" w:lineRule="auto"/>
      </w:pPr>
      <w:r>
        <w:separator/>
      </w:r>
    </w:p>
  </w:footnote>
  <w:footnote w:type="continuationSeparator" w:id="0">
    <w:p w14:paraId="70A7D2B5" w14:textId="77777777" w:rsidR="00F70F9D" w:rsidRDefault="00F70F9D" w:rsidP="0033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C58E" w14:textId="77777777" w:rsidR="00D11FAB" w:rsidRDefault="00D1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0EC" w14:textId="77777777" w:rsidR="00D11FAB" w:rsidRDefault="00D11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903D" w14:textId="77777777" w:rsidR="00D11FAB" w:rsidRDefault="00D1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B7E"/>
    <w:multiLevelType w:val="hybridMultilevel"/>
    <w:tmpl w:val="BA000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DF6"/>
    <w:multiLevelType w:val="hybridMultilevel"/>
    <w:tmpl w:val="392A6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28E"/>
    <w:multiLevelType w:val="hybridMultilevel"/>
    <w:tmpl w:val="5866A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1A8"/>
    <w:multiLevelType w:val="hybridMultilevel"/>
    <w:tmpl w:val="5360F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4B"/>
    <w:multiLevelType w:val="multilevel"/>
    <w:tmpl w:val="549EA74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/>
        <w:color w:val="C0504D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9E0F41"/>
    <w:multiLevelType w:val="hybridMultilevel"/>
    <w:tmpl w:val="B5AE4532"/>
    <w:lvl w:ilvl="0" w:tplc="B0B8EE5A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17E40"/>
    <w:multiLevelType w:val="hybridMultilevel"/>
    <w:tmpl w:val="A39AD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26B2"/>
    <w:multiLevelType w:val="hybridMultilevel"/>
    <w:tmpl w:val="2A36B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183"/>
    <w:multiLevelType w:val="hybridMultilevel"/>
    <w:tmpl w:val="1F72D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D11"/>
    <w:multiLevelType w:val="hybridMultilevel"/>
    <w:tmpl w:val="240AF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E2353"/>
    <w:multiLevelType w:val="hybridMultilevel"/>
    <w:tmpl w:val="E6087A14"/>
    <w:lvl w:ilvl="0" w:tplc="1C58B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FA2"/>
    <w:multiLevelType w:val="hybridMultilevel"/>
    <w:tmpl w:val="4348A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B8EE5A">
      <w:start w:val="1"/>
      <w:numFmt w:val="lowerLetter"/>
      <w:lvlText w:val="%2)"/>
      <w:lvlJc w:val="left"/>
      <w:pPr>
        <w:ind w:left="1800" w:hanging="360"/>
      </w:pPr>
      <w:rPr>
        <w:rFonts w:ascii="Arial" w:eastAsia="Calibri" w:hAnsi="Arial" w:cs="Arial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C1A40"/>
    <w:multiLevelType w:val="hybridMultilevel"/>
    <w:tmpl w:val="87AE8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E4B"/>
    <w:multiLevelType w:val="hybridMultilevel"/>
    <w:tmpl w:val="08086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083A"/>
    <w:multiLevelType w:val="hybridMultilevel"/>
    <w:tmpl w:val="CAB2BDA6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6B40EEC"/>
    <w:multiLevelType w:val="hybridMultilevel"/>
    <w:tmpl w:val="485C3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18C0"/>
    <w:multiLevelType w:val="hybridMultilevel"/>
    <w:tmpl w:val="51CC7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1B5"/>
    <w:multiLevelType w:val="hybridMultilevel"/>
    <w:tmpl w:val="BA62F808"/>
    <w:lvl w:ilvl="0" w:tplc="E7D0BD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AC4"/>
    <w:multiLevelType w:val="hybridMultilevel"/>
    <w:tmpl w:val="5372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4CF6"/>
    <w:multiLevelType w:val="hybridMultilevel"/>
    <w:tmpl w:val="E468FFC2"/>
    <w:lvl w:ilvl="0" w:tplc="E55C934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68F96326"/>
    <w:multiLevelType w:val="hybridMultilevel"/>
    <w:tmpl w:val="C596B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3E08"/>
    <w:multiLevelType w:val="hybridMultilevel"/>
    <w:tmpl w:val="F7D89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A208F"/>
    <w:multiLevelType w:val="hybridMultilevel"/>
    <w:tmpl w:val="723A89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1D0B"/>
    <w:multiLevelType w:val="hybridMultilevel"/>
    <w:tmpl w:val="F1C84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58468">
    <w:abstractNumId w:val="9"/>
  </w:num>
  <w:num w:numId="2" w16cid:durableId="2132549181">
    <w:abstractNumId w:val="6"/>
  </w:num>
  <w:num w:numId="3" w16cid:durableId="647322847">
    <w:abstractNumId w:val="0"/>
  </w:num>
  <w:num w:numId="4" w16cid:durableId="900942756">
    <w:abstractNumId w:val="15"/>
  </w:num>
  <w:num w:numId="5" w16cid:durableId="1177646581">
    <w:abstractNumId w:val="20"/>
  </w:num>
  <w:num w:numId="6" w16cid:durableId="2110927580">
    <w:abstractNumId w:val="14"/>
  </w:num>
  <w:num w:numId="7" w16cid:durableId="646713966">
    <w:abstractNumId w:val="23"/>
  </w:num>
  <w:num w:numId="8" w16cid:durableId="696613868">
    <w:abstractNumId w:val="11"/>
  </w:num>
  <w:num w:numId="9" w16cid:durableId="1898123928">
    <w:abstractNumId w:val="5"/>
  </w:num>
  <w:num w:numId="10" w16cid:durableId="245726551">
    <w:abstractNumId w:val="22"/>
  </w:num>
  <w:num w:numId="11" w16cid:durableId="58133606">
    <w:abstractNumId w:val="8"/>
  </w:num>
  <w:num w:numId="12" w16cid:durableId="1754206060">
    <w:abstractNumId w:val="10"/>
  </w:num>
  <w:num w:numId="13" w16cid:durableId="422068212">
    <w:abstractNumId w:val="21"/>
  </w:num>
  <w:num w:numId="14" w16cid:durableId="899245278">
    <w:abstractNumId w:val="12"/>
  </w:num>
  <w:num w:numId="15" w16cid:durableId="1723864748">
    <w:abstractNumId w:val="4"/>
  </w:num>
  <w:num w:numId="16" w16cid:durableId="1053966743">
    <w:abstractNumId w:val="7"/>
  </w:num>
  <w:num w:numId="17" w16cid:durableId="73750298">
    <w:abstractNumId w:val="17"/>
  </w:num>
  <w:num w:numId="18" w16cid:durableId="1733653576">
    <w:abstractNumId w:val="1"/>
  </w:num>
  <w:num w:numId="19" w16cid:durableId="877008796">
    <w:abstractNumId w:val="18"/>
  </w:num>
  <w:num w:numId="20" w16cid:durableId="995842739">
    <w:abstractNumId w:val="3"/>
  </w:num>
  <w:num w:numId="21" w16cid:durableId="1427916832">
    <w:abstractNumId w:val="13"/>
  </w:num>
  <w:num w:numId="22" w16cid:durableId="1917208901">
    <w:abstractNumId w:val="16"/>
  </w:num>
  <w:num w:numId="23" w16cid:durableId="1274290427">
    <w:abstractNumId w:val="2"/>
  </w:num>
  <w:num w:numId="24" w16cid:durableId="1465601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CF"/>
    <w:rsid w:val="00001D5A"/>
    <w:rsid w:val="00005A0B"/>
    <w:rsid w:val="00025B76"/>
    <w:rsid w:val="00026C26"/>
    <w:rsid w:val="00032802"/>
    <w:rsid w:val="00035C87"/>
    <w:rsid w:val="00037F1E"/>
    <w:rsid w:val="00041F7C"/>
    <w:rsid w:val="00090EB0"/>
    <w:rsid w:val="000938F9"/>
    <w:rsid w:val="000A0467"/>
    <w:rsid w:val="000B56CE"/>
    <w:rsid w:val="000B730C"/>
    <w:rsid w:val="000B778E"/>
    <w:rsid w:val="000D5A81"/>
    <w:rsid w:val="000E1620"/>
    <w:rsid w:val="000E2895"/>
    <w:rsid w:val="000E49E7"/>
    <w:rsid w:val="000E56B8"/>
    <w:rsid w:val="000E6686"/>
    <w:rsid w:val="000E753D"/>
    <w:rsid w:val="000F6B06"/>
    <w:rsid w:val="000F6E6B"/>
    <w:rsid w:val="00100580"/>
    <w:rsid w:val="0010314B"/>
    <w:rsid w:val="00127E34"/>
    <w:rsid w:val="00133805"/>
    <w:rsid w:val="00140340"/>
    <w:rsid w:val="00142557"/>
    <w:rsid w:val="00157CA1"/>
    <w:rsid w:val="00163D1D"/>
    <w:rsid w:val="00166532"/>
    <w:rsid w:val="00170691"/>
    <w:rsid w:val="00184E9B"/>
    <w:rsid w:val="00185D1B"/>
    <w:rsid w:val="00193613"/>
    <w:rsid w:val="00194C37"/>
    <w:rsid w:val="001A08D3"/>
    <w:rsid w:val="001A396A"/>
    <w:rsid w:val="001A4060"/>
    <w:rsid w:val="001A45C7"/>
    <w:rsid w:val="001B3CD7"/>
    <w:rsid w:val="001C259F"/>
    <w:rsid w:val="001C5916"/>
    <w:rsid w:val="001E1C0E"/>
    <w:rsid w:val="001E3CD0"/>
    <w:rsid w:val="001F4505"/>
    <w:rsid w:val="00202716"/>
    <w:rsid w:val="00203DB1"/>
    <w:rsid w:val="00210231"/>
    <w:rsid w:val="002379D2"/>
    <w:rsid w:val="00242245"/>
    <w:rsid w:val="0024546D"/>
    <w:rsid w:val="0024709F"/>
    <w:rsid w:val="00262C01"/>
    <w:rsid w:val="00270A44"/>
    <w:rsid w:val="00283D63"/>
    <w:rsid w:val="002A16D4"/>
    <w:rsid w:val="002C256E"/>
    <w:rsid w:val="002C4721"/>
    <w:rsid w:val="002C5BDD"/>
    <w:rsid w:val="002D17FF"/>
    <w:rsid w:val="002F7BA7"/>
    <w:rsid w:val="00313C79"/>
    <w:rsid w:val="00321E07"/>
    <w:rsid w:val="00323197"/>
    <w:rsid w:val="003236B6"/>
    <w:rsid w:val="00330126"/>
    <w:rsid w:val="003352D7"/>
    <w:rsid w:val="00341926"/>
    <w:rsid w:val="003516C7"/>
    <w:rsid w:val="003645A2"/>
    <w:rsid w:val="00365065"/>
    <w:rsid w:val="003734E3"/>
    <w:rsid w:val="0037664D"/>
    <w:rsid w:val="003B3B96"/>
    <w:rsid w:val="003C6DFB"/>
    <w:rsid w:val="003C75A2"/>
    <w:rsid w:val="003D206C"/>
    <w:rsid w:val="003D5278"/>
    <w:rsid w:val="003F283D"/>
    <w:rsid w:val="00411EF1"/>
    <w:rsid w:val="00413FD3"/>
    <w:rsid w:val="00424BA7"/>
    <w:rsid w:val="00427308"/>
    <w:rsid w:val="00430241"/>
    <w:rsid w:val="004317CC"/>
    <w:rsid w:val="00442B81"/>
    <w:rsid w:val="00462FDB"/>
    <w:rsid w:val="00466C60"/>
    <w:rsid w:val="004676ED"/>
    <w:rsid w:val="004748DB"/>
    <w:rsid w:val="004759DF"/>
    <w:rsid w:val="00491158"/>
    <w:rsid w:val="004B0531"/>
    <w:rsid w:val="004C2BC6"/>
    <w:rsid w:val="004C4D49"/>
    <w:rsid w:val="004C5687"/>
    <w:rsid w:val="004C618E"/>
    <w:rsid w:val="004C642A"/>
    <w:rsid w:val="004E31E2"/>
    <w:rsid w:val="004E4EA5"/>
    <w:rsid w:val="00503AD4"/>
    <w:rsid w:val="0051191E"/>
    <w:rsid w:val="00512FE4"/>
    <w:rsid w:val="0053580B"/>
    <w:rsid w:val="00560442"/>
    <w:rsid w:val="00562A33"/>
    <w:rsid w:val="005636A9"/>
    <w:rsid w:val="005775FF"/>
    <w:rsid w:val="00581DE7"/>
    <w:rsid w:val="0058260A"/>
    <w:rsid w:val="00586DB2"/>
    <w:rsid w:val="005879CF"/>
    <w:rsid w:val="005A7CD6"/>
    <w:rsid w:val="005A7D82"/>
    <w:rsid w:val="005C5047"/>
    <w:rsid w:val="005D1B09"/>
    <w:rsid w:val="005D31A3"/>
    <w:rsid w:val="005D37B9"/>
    <w:rsid w:val="005E6983"/>
    <w:rsid w:val="005E7157"/>
    <w:rsid w:val="005F27F7"/>
    <w:rsid w:val="00607585"/>
    <w:rsid w:val="00626397"/>
    <w:rsid w:val="006507C6"/>
    <w:rsid w:val="00651FFC"/>
    <w:rsid w:val="006B3271"/>
    <w:rsid w:val="006B57E7"/>
    <w:rsid w:val="006C4350"/>
    <w:rsid w:val="006C5695"/>
    <w:rsid w:val="006C7259"/>
    <w:rsid w:val="006D4380"/>
    <w:rsid w:val="006F4B8A"/>
    <w:rsid w:val="007028A6"/>
    <w:rsid w:val="00736CE2"/>
    <w:rsid w:val="0075060A"/>
    <w:rsid w:val="00751665"/>
    <w:rsid w:val="00756748"/>
    <w:rsid w:val="00756B1C"/>
    <w:rsid w:val="00772F21"/>
    <w:rsid w:val="0077633F"/>
    <w:rsid w:val="007770CF"/>
    <w:rsid w:val="00783866"/>
    <w:rsid w:val="007A4067"/>
    <w:rsid w:val="007C6B96"/>
    <w:rsid w:val="007D7F32"/>
    <w:rsid w:val="007F1061"/>
    <w:rsid w:val="008066CA"/>
    <w:rsid w:val="0082615C"/>
    <w:rsid w:val="00833ABC"/>
    <w:rsid w:val="008358A6"/>
    <w:rsid w:val="00847F7E"/>
    <w:rsid w:val="0085237C"/>
    <w:rsid w:val="0085564F"/>
    <w:rsid w:val="00871B42"/>
    <w:rsid w:val="008753D7"/>
    <w:rsid w:val="0088698D"/>
    <w:rsid w:val="00897D65"/>
    <w:rsid w:val="008B3941"/>
    <w:rsid w:val="008B4ED6"/>
    <w:rsid w:val="008D529F"/>
    <w:rsid w:val="008F377A"/>
    <w:rsid w:val="009018F9"/>
    <w:rsid w:val="00924985"/>
    <w:rsid w:val="009310F8"/>
    <w:rsid w:val="0094116C"/>
    <w:rsid w:val="009413F7"/>
    <w:rsid w:val="009417BB"/>
    <w:rsid w:val="00942F0D"/>
    <w:rsid w:val="00961954"/>
    <w:rsid w:val="0096735E"/>
    <w:rsid w:val="00980940"/>
    <w:rsid w:val="009822F9"/>
    <w:rsid w:val="00994011"/>
    <w:rsid w:val="009B4D61"/>
    <w:rsid w:val="009B4F02"/>
    <w:rsid w:val="009C2449"/>
    <w:rsid w:val="009C6919"/>
    <w:rsid w:val="009E5A1C"/>
    <w:rsid w:val="009F3419"/>
    <w:rsid w:val="009F39D7"/>
    <w:rsid w:val="00A058FF"/>
    <w:rsid w:val="00A225AA"/>
    <w:rsid w:val="00A32B11"/>
    <w:rsid w:val="00A41A36"/>
    <w:rsid w:val="00A4280B"/>
    <w:rsid w:val="00A6730B"/>
    <w:rsid w:val="00A72DB7"/>
    <w:rsid w:val="00A825D1"/>
    <w:rsid w:val="00A8608F"/>
    <w:rsid w:val="00AA6C9C"/>
    <w:rsid w:val="00AB6839"/>
    <w:rsid w:val="00AC03EC"/>
    <w:rsid w:val="00AE1456"/>
    <w:rsid w:val="00AE32E4"/>
    <w:rsid w:val="00AE431C"/>
    <w:rsid w:val="00AF7401"/>
    <w:rsid w:val="00B17A62"/>
    <w:rsid w:val="00B25ED8"/>
    <w:rsid w:val="00B31448"/>
    <w:rsid w:val="00B3524F"/>
    <w:rsid w:val="00B370B8"/>
    <w:rsid w:val="00B63472"/>
    <w:rsid w:val="00B6637F"/>
    <w:rsid w:val="00B721E1"/>
    <w:rsid w:val="00B76F31"/>
    <w:rsid w:val="00B872AE"/>
    <w:rsid w:val="00BA1DCF"/>
    <w:rsid w:val="00BB1C86"/>
    <w:rsid w:val="00BE321D"/>
    <w:rsid w:val="00BF194D"/>
    <w:rsid w:val="00C0645A"/>
    <w:rsid w:val="00C131BB"/>
    <w:rsid w:val="00C33684"/>
    <w:rsid w:val="00C3468A"/>
    <w:rsid w:val="00C40604"/>
    <w:rsid w:val="00C4436B"/>
    <w:rsid w:val="00C529DB"/>
    <w:rsid w:val="00C52D0C"/>
    <w:rsid w:val="00C52E89"/>
    <w:rsid w:val="00C90D53"/>
    <w:rsid w:val="00CC171F"/>
    <w:rsid w:val="00CC5BC8"/>
    <w:rsid w:val="00CF0077"/>
    <w:rsid w:val="00D11F44"/>
    <w:rsid w:val="00D11FAB"/>
    <w:rsid w:val="00D1632A"/>
    <w:rsid w:val="00D22CA1"/>
    <w:rsid w:val="00D30983"/>
    <w:rsid w:val="00D34BE4"/>
    <w:rsid w:val="00D36F4B"/>
    <w:rsid w:val="00D409DE"/>
    <w:rsid w:val="00D5236F"/>
    <w:rsid w:val="00D539AF"/>
    <w:rsid w:val="00D9101E"/>
    <w:rsid w:val="00D93374"/>
    <w:rsid w:val="00D963E1"/>
    <w:rsid w:val="00DA721C"/>
    <w:rsid w:val="00DB0E18"/>
    <w:rsid w:val="00DB7FD5"/>
    <w:rsid w:val="00DC4A3E"/>
    <w:rsid w:val="00DC7FBB"/>
    <w:rsid w:val="00DF358E"/>
    <w:rsid w:val="00DF3B01"/>
    <w:rsid w:val="00E034FA"/>
    <w:rsid w:val="00E23D4D"/>
    <w:rsid w:val="00E30367"/>
    <w:rsid w:val="00E31632"/>
    <w:rsid w:val="00E576E1"/>
    <w:rsid w:val="00E64419"/>
    <w:rsid w:val="00E65944"/>
    <w:rsid w:val="00E77727"/>
    <w:rsid w:val="00E77B5B"/>
    <w:rsid w:val="00E82FBD"/>
    <w:rsid w:val="00E91A71"/>
    <w:rsid w:val="00E9478A"/>
    <w:rsid w:val="00E95A64"/>
    <w:rsid w:val="00E96B97"/>
    <w:rsid w:val="00EA5B70"/>
    <w:rsid w:val="00EB2A4B"/>
    <w:rsid w:val="00EC0953"/>
    <w:rsid w:val="00EC1AE0"/>
    <w:rsid w:val="00EC6610"/>
    <w:rsid w:val="00EF0E40"/>
    <w:rsid w:val="00EF346E"/>
    <w:rsid w:val="00F10AA3"/>
    <w:rsid w:val="00F12585"/>
    <w:rsid w:val="00F240D6"/>
    <w:rsid w:val="00F257F6"/>
    <w:rsid w:val="00F26FB1"/>
    <w:rsid w:val="00F27342"/>
    <w:rsid w:val="00F3053B"/>
    <w:rsid w:val="00F33F01"/>
    <w:rsid w:val="00F51F16"/>
    <w:rsid w:val="00F5426E"/>
    <w:rsid w:val="00F54744"/>
    <w:rsid w:val="00F57480"/>
    <w:rsid w:val="00F621F6"/>
    <w:rsid w:val="00F70037"/>
    <w:rsid w:val="00F70F9D"/>
    <w:rsid w:val="00F71672"/>
    <w:rsid w:val="00F77A4E"/>
    <w:rsid w:val="00F83B95"/>
    <w:rsid w:val="00FB1519"/>
    <w:rsid w:val="00FD0A5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9CFCA6"/>
  <w15:chartTrackingRefBased/>
  <w15:docId w15:val="{DA859CDF-1EC9-44E8-9073-B564010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0CF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24985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24985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5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D7"/>
  </w:style>
  <w:style w:type="paragraph" w:styleId="Footer">
    <w:name w:val="footer"/>
    <w:basedOn w:val="Normal"/>
    <w:link w:val="FooterChar"/>
    <w:uiPriority w:val="99"/>
    <w:unhideWhenUsed/>
    <w:rsid w:val="0033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2D7"/>
  </w:style>
  <w:style w:type="character" w:styleId="Hyperlink">
    <w:name w:val="Hyperlink"/>
    <w:basedOn w:val="DefaultParagraphFont"/>
    <w:uiPriority w:val="99"/>
    <w:semiHidden/>
    <w:unhideWhenUsed/>
    <w:rsid w:val="00512F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1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179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2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31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3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021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626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82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177D-164D-497B-85C6-7B811EF8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onne Wright</dc:creator>
  <cp:keywords/>
  <dc:description/>
  <cp:lastModifiedBy>Karren Wallace</cp:lastModifiedBy>
  <cp:revision>9</cp:revision>
  <cp:lastPrinted>2022-02-28T19:27:00Z</cp:lastPrinted>
  <dcterms:created xsi:type="dcterms:W3CDTF">2021-03-17T18:07:00Z</dcterms:created>
  <dcterms:modified xsi:type="dcterms:W3CDTF">2023-05-08T14:28:00Z</dcterms:modified>
</cp:coreProperties>
</file>